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42422A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</w:t>
      </w:r>
      <w:r w:rsidR="00502C94">
        <w:rPr>
          <w:b/>
          <w:bCs/>
          <w:color w:val="000000"/>
          <w:sz w:val="28"/>
          <w:szCs w:val="28"/>
        </w:rPr>
        <w:t xml:space="preserve">-март </w:t>
      </w:r>
      <w:r w:rsidR="0019782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18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№ </w:t>
            </w:r>
            <w:proofErr w:type="gramStart"/>
            <w:r w:rsidRPr="005B1E99">
              <w:rPr>
                <w:color w:val="000000"/>
              </w:rPr>
              <w:t>п</w:t>
            </w:r>
            <w:proofErr w:type="gramEnd"/>
            <w:r w:rsidRPr="005B1E99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в</w:t>
            </w:r>
            <w:proofErr w:type="gramEnd"/>
            <w:r w:rsidRPr="005B1E99">
              <w:rPr>
                <w:color w:val="000000"/>
              </w:rPr>
              <w:t xml:space="preserve">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57A16" w:rsidRDefault="001644DB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</w:t>
            </w:r>
            <w:r w:rsidR="00157A16">
              <w:rPr>
                <w:color w:val="000000"/>
                <w:lang w:val="en-US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57A16" w:rsidRDefault="00157A1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D835F1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</w:t>
            </w:r>
            <w:r w:rsidR="002B2610" w:rsidRPr="005B1E99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6F2E2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6F2E2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57A16" w:rsidRDefault="001644DB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705,</w:t>
            </w:r>
            <w:r w:rsidR="00157A16">
              <w:rPr>
                <w:color w:val="000000"/>
                <w:lang w:val="en-US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57A16" w:rsidRDefault="00157A1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proofErr w:type="spellStart"/>
            <w:r w:rsidRPr="005B1E99">
              <w:rPr>
                <w:color w:val="000000"/>
              </w:rPr>
              <w:t>яй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8165A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8165A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 р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D1361C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10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E912D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*</w:t>
            </w:r>
            <w:r w:rsidR="00D1361C" w:rsidRPr="005B1E99">
              <w:rPr>
                <w:color w:val="000000"/>
              </w:rPr>
              <w:t>10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E912DF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="00D1361C" w:rsidRPr="005B1E99">
              <w:rPr>
                <w:i/>
                <w:iCs/>
                <w:color w:val="000000"/>
                <w:sz w:val="20"/>
                <w:szCs w:val="20"/>
              </w:rPr>
              <w:t>март к декабрю 2017 г.</w:t>
            </w:r>
          </w:p>
        </w:tc>
      </w:tr>
      <w:tr w:rsidR="008968CB" w:rsidTr="006D3B9D">
        <w:trPr>
          <w:trHeight w:val="111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E912DF">
            <w:pPr>
              <w:jc w:val="center"/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в</w:t>
            </w:r>
            <w:proofErr w:type="gramEnd"/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к общему числу </w:t>
            </w:r>
            <w:proofErr w:type="spellStart"/>
            <w:r w:rsidR="00157A16">
              <w:rPr>
                <w:color w:val="000000"/>
              </w:rPr>
              <w:t>организац</w:t>
            </w:r>
            <w:proofErr w:type="spellEnd"/>
            <w:r w:rsidR="00157A16"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413F1F" w:rsidP="00E912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- февраль 2018г. 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5B1E99" w:rsidRDefault="008968CB" w:rsidP="00B93BEF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5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D701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февраль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за отчетный период, </w:t>
            </w:r>
            <w:r w:rsidR="000B735C" w:rsidRPr="005B1E99">
              <w:rPr>
                <w:color w:val="000000"/>
              </w:rPr>
              <w:t xml:space="preserve">всего </w:t>
            </w:r>
            <w:r w:rsidRPr="005B1E99">
              <w:rPr>
                <w:color w:val="000000"/>
              </w:rPr>
              <w:t>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93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январь - февраль</w:t>
            </w:r>
          </w:p>
          <w:p w:rsidR="00A6146E" w:rsidRPr="005B1E99" w:rsidRDefault="00AD701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B735C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1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5C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C" w:rsidRPr="005B1E99" w:rsidRDefault="000B735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</w:t>
            </w:r>
            <w:r w:rsidR="00A6146E" w:rsidRPr="005B1E99">
              <w:rPr>
                <w:i/>
                <w:iCs/>
                <w:color w:val="000000"/>
              </w:rPr>
              <w:t>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0B735C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</w:t>
            </w:r>
            <w:r w:rsidR="00A6146E" w:rsidRPr="005B1E99">
              <w:rPr>
                <w:i/>
                <w:iCs/>
                <w:color w:val="000000"/>
              </w:rPr>
              <w:t>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6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2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23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</w:t>
            </w:r>
            <w:r w:rsidR="00F44048" w:rsidRPr="005B1E99">
              <w:rPr>
                <w:i/>
                <w:iCs/>
                <w:color w:val="000000"/>
              </w:rPr>
              <w:t>я</w:t>
            </w:r>
            <w:r w:rsidRPr="005B1E99">
              <w:rPr>
                <w:i/>
                <w:iCs/>
                <w:color w:val="000000"/>
              </w:rPr>
              <w:t xml:space="preserve">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6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3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0B6B6E" w:rsidRDefault="00872DBD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655</w:t>
            </w:r>
            <w:r>
              <w:rPr>
                <w:color w:val="000000"/>
              </w:rPr>
              <w:t>,</w:t>
            </w:r>
            <w:r w:rsidR="000B6B6E">
              <w:rPr>
                <w:color w:val="000000"/>
                <w:lang w:val="en-US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0B6B6E" w:rsidRDefault="000B6B6E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( 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proofErr w:type="gramStart"/>
            <w:r w:rsidRPr="005B1E99">
              <w:rPr>
                <w:bCs/>
                <w:color w:val="000000"/>
              </w:rPr>
              <w:t>.</w:t>
            </w:r>
            <w:r w:rsidRPr="005B1E99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6544DF" w:rsidP="008552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</w:t>
            </w:r>
            <w:proofErr w:type="gramStart"/>
            <w:r w:rsidR="00A94FDD">
              <w:rPr>
                <w:color w:val="000000"/>
              </w:rPr>
              <w:t>.</w:t>
            </w:r>
            <w:r w:rsidR="0012414D" w:rsidRPr="005B1E99">
              <w:rPr>
                <w:color w:val="000000"/>
              </w:rPr>
              <w:t>р</w:t>
            </w:r>
            <w:proofErr w:type="gramEnd"/>
            <w:r w:rsidR="0012414D" w:rsidRPr="005B1E99">
              <w:rPr>
                <w:color w:val="000000"/>
              </w:rPr>
              <w:t>уб</w:t>
            </w:r>
            <w:proofErr w:type="spellEnd"/>
            <w:r w:rsidR="008552BA"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44DF">
              <w:rPr>
                <w:color w:val="000000"/>
              </w:rPr>
              <w:t>,73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94F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на 1.04.2018 г.</w:t>
            </w:r>
          </w:p>
        </w:tc>
      </w:tr>
      <w:tr w:rsidR="0012414D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5B1E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5B1E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544DF">
              <w:rPr>
                <w:color w:val="000000"/>
              </w:rPr>
              <w:t>,</w:t>
            </w:r>
            <w:r>
              <w:rPr>
                <w:color w:val="000000"/>
              </w:rPr>
              <w:t>1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3235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6544D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D76297">
              <w:rPr>
                <w:color w:val="000000"/>
              </w:rPr>
              <w:t>3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41D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6544D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D76297">
              <w:rPr>
                <w:color w:val="000000"/>
              </w:rPr>
              <w:t>7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41D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6544D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76297">
              <w:rPr>
                <w:color w:val="000000"/>
              </w:rPr>
              <w:t>7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41DA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91CB8" w:rsidRDefault="0012414D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9D415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8D1D6A">
              <w:rPr>
                <w:color w:val="000000"/>
              </w:rPr>
              <w:t>10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9D415F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8D1D6A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</w:p>
        </w:tc>
      </w:tr>
      <w:tr w:rsidR="0012414D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8</w:t>
            </w:r>
            <w:r w:rsidR="00872DBD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4 квартал</w:t>
            </w:r>
          </w:p>
          <w:p w:rsidR="0012414D" w:rsidRPr="005B1E99" w:rsidRDefault="0012414D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7г.</w:t>
            </w: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</w:t>
            </w:r>
            <w:r w:rsidR="00872DBD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</w:t>
            </w:r>
            <w:r w:rsidR="00872DBD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12414D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9</w:t>
            </w:r>
            <w:r w:rsidR="00872DBD">
              <w:rPr>
                <w:color w:val="000000"/>
              </w:rPr>
              <w:t>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14D" w:rsidRPr="005B1E99" w:rsidRDefault="0012414D" w:rsidP="00A6146E">
            <w:pPr>
              <w:rPr>
                <w:color w:val="000000"/>
              </w:rPr>
            </w:pPr>
          </w:p>
        </w:tc>
      </w:tr>
      <w:tr w:rsidR="00091CB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в феврале</w:t>
            </w:r>
          </w:p>
        </w:tc>
      </w:tr>
      <w:tr w:rsidR="00091CB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Доля населения с доходами ниже ПМ </w:t>
            </w:r>
            <w:r w:rsidRPr="005B1E99"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*2016 г.</w:t>
            </w:r>
          </w:p>
        </w:tc>
      </w:tr>
      <w:tr w:rsidR="00091CB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на конец марта</w:t>
            </w:r>
          </w:p>
        </w:tc>
      </w:tr>
      <w:tr w:rsidR="00091CB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0B6B6E" w:rsidRDefault="000B6B6E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091CB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на конец месяца</w:t>
            </w:r>
          </w:p>
        </w:tc>
      </w:tr>
      <w:tr w:rsidR="00091CB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в марте 2018г.</w:t>
            </w:r>
          </w:p>
        </w:tc>
      </w:tr>
      <w:tr w:rsidR="00091CB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хлеб из ржаной муки и из смеси муки ржаной и пшенично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вермишель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рупы: рис шлифованны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           пшено,</w:t>
            </w:r>
            <w:r w:rsidR="0012414D">
              <w:rPr>
                <w:color w:val="000000"/>
                <w:lang w:val="en-US"/>
              </w:rPr>
              <w:t xml:space="preserve">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           крупа гречнева</w:t>
            </w:r>
            <w:proofErr w:type="gramStart"/>
            <w:r w:rsidRPr="005B1E99">
              <w:rPr>
                <w:color w:val="000000"/>
              </w:rPr>
              <w:t>я-</w:t>
            </w:r>
            <w:proofErr w:type="gramEnd"/>
            <w:r w:rsidRPr="005B1E99">
              <w:rPr>
                <w:color w:val="000000"/>
              </w:rPr>
              <w:t xml:space="preserve">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сливо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подсолне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сахар-песок из сахарной свеклы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12414D" w:rsidRDefault="0012414D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5B1E99" w:rsidRDefault="00D7629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CB8" w:rsidRPr="005B1E99" w:rsidRDefault="00091CB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</w:p>
        </w:tc>
      </w:tr>
      <w:tr w:rsidR="00091CB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-плата за жилье в домах государственного и муниципального жилищных фондов, </w:t>
            </w:r>
            <w:proofErr w:type="gramStart"/>
            <w:r w:rsidRPr="005B1E99">
              <w:rPr>
                <w:bCs/>
                <w:color w:val="000000"/>
              </w:rPr>
              <w:t>м</w:t>
            </w:r>
            <w:proofErr w:type="gramEnd"/>
            <w:r w:rsidR="00F36184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091CB8" w:rsidRPr="002662A6" w:rsidRDefault="002662A6" w:rsidP="00D76297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27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8" w:rsidRPr="002662A6" w:rsidRDefault="002662A6" w:rsidP="00AC7FAB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10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1CB8" w:rsidRPr="005B1E99" w:rsidRDefault="00091CB8" w:rsidP="00A6146E">
            <w:pPr>
              <w:rPr>
                <w:i/>
                <w:iCs/>
                <w:color w:val="000000"/>
              </w:rPr>
            </w:pPr>
          </w:p>
        </w:tc>
      </w:tr>
      <w:tr w:rsidR="00091CB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</w:t>
            </w:r>
            <w:proofErr w:type="gramStart"/>
            <w:r w:rsidRPr="005B1E99">
              <w:rPr>
                <w:color w:val="000000"/>
              </w:rPr>
              <w:t>.п</w:t>
            </w:r>
            <w:proofErr w:type="gramEnd"/>
            <w:r w:rsidRPr="005B1E99">
              <w:rPr>
                <w:color w:val="000000"/>
              </w:rPr>
              <w:t>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2662A6" w:rsidRDefault="002662A6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2662A6" w:rsidRDefault="002662A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="0012414D"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2662A6" w:rsidRDefault="002662A6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,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2662A6" w:rsidRDefault="002662A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91CB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CB8" w:rsidRPr="005B1E99" w:rsidRDefault="00091CB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D76297" w:rsidRDefault="00D76297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2662A6" w:rsidRDefault="00091CB8" w:rsidP="00D7629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CB8" w:rsidRPr="002662A6" w:rsidRDefault="00091CB8" w:rsidP="00AC7F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8" w:rsidRPr="005B1E99" w:rsidRDefault="00091CB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D76297" w:rsidRDefault="002662A6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2662A6" w:rsidRDefault="002662A6" w:rsidP="002662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7,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2662A6" w:rsidRDefault="002662A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D76297" w:rsidRDefault="002662A6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2662A6" w:rsidRDefault="002662A6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2662A6" w:rsidRDefault="002662A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62A6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sz w:val="20"/>
                <w:szCs w:val="20"/>
              </w:rPr>
            </w:pPr>
            <w:r w:rsidRPr="005B1E99">
              <w:rPr>
                <w:sz w:val="20"/>
                <w:szCs w:val="20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2662A6" w:rsidRPr="005B1E99" w:rsidRDefault="002662A6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662A6" w:rsidRPr="005B1E99" w:rsidRDefault="002662A6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2A6" w:rsidRPr="002662A6" w:rsidRDefault="002662A6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2A6" w:rsidRPr="002662A6" w:rsidRDefault="002662A6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A6" w:rsidRPr="005B1E99" w:rsidRDefault="002662A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251442" w:rsidRDefault="007C4B7A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251442" w:rsidRDefault="007C4B7A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B7A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D76297" w:rsidRDefault="007C4B7A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B7A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r w:rsidRPr="005B1E99">
              <w:t>Численность населения края на 01.01.2018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F44F59" w:rsidRDefault="00F44F5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  <w:r>
              <w:rPr>
                <w:color w:val="000000"/>
              </w:rPr>
              <w:t>2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B3783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sz w:val="20"/>
                <w:szCs w:val="20"/>
              </w:rPr>
            </w:pPr>
          </w:p>
        </w:tc>
      </w:tr>
      <w:tr w:rsidR="007C4B7A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7A" w:rsidRPr="005B1E99" w:rsidRDefault="007C4B7A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в </w:t>
            </w:r>
            <w:proofErr w:type="spellStart"/>
            <w:r w:rsidRPr="005B1E99">
              <w:rPr>
                <w:color w:val="000000"/>
              </w:rPr>
              <w:t>т.ч</w:t>
            </w:r>
            <w:proofErr w:type="spellEnd"/>
            <w:r w:rsidRPr="005B1E99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1280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F44F5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на конец марта</w:t>
            </w:r>
          </w:p>
          <w:p w:rsidR="007C4B7A" w:rsidRPr="005B1E99" w:rsidRDefault="007C4B7A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г.</w:t>
            </w:r>
          </w:p>
        </w:tc>
      </w:tr>
      <w:tr w:rsidR="007C4B7A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7A" w:rsidRPr="005B1E99" w:rsidRDefault="007C4B7A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Численность членов профсоюза </w:t>
            </w:r>
            <w:r w:rsidRPr="005B1E99">
              <w:rPr>
                <w:i/>
                <w:color w:val="000000"/>
              </w:rPr>
              <w:t>(работающих) на 01.01.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9877D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9877D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B7A" w:rsidRPr="005B1E99" w:rsidRDefault="007C4B7A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 Агентства по занятости населения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407B8"/>
    <w:rsid w:val="00057F1B"/>
    <w:rsid w:val="00067220"/>
    <w:rsid w:val="00091CB8"/>
    <w:rsid w:val="000A75D8"/>
    <w:rsid w:val="000B3B08"/>
    <w:rsid w:val="000B3BF9"/>
    <w:rsid w:val="000B6B6E"/>
    <w:rsid w:val="000B735C"/>
    <w:rsid w:val="000E0B62"/>
    <w:rsid w:val="000E1E85"/>
    <w:rsid w:val="000E4E7E"/>
    <w:rsid w:val="000F5E81"/>
    <w:rsid w:val="00107D05"/>
    <w:rsid w:val="0012414D"/>
    <w:rsid w:val="001322E4"/>
    <w:rsid w:val="00154419"/>
    <w:rsid w:val="00157A16"/>
    <w:rsid w:val="001644DB"/>
    <w:rsid w:val="0019782B"/>
    <w:rsid w:val="001C207E"/>
    <w:rsid w:val="001C7912"/>
    <w:rsid w:val="001F41FA"/>
    <w:rsid w:val="00212CF7"/>
    <w:rsid w:val="00251442"/>
    <w:rsid w:val="00254CD6"/>
    <w:rsid w:val="002662A6"/>
    <w:rsid w:val="0026723C"/>
    <w:rsid w:val="002B19A1"/>
    <w:rsid w:val="002B2610"/>
    <w:rsid w:val="002D03A3"/>
    <w:rsid w:val="00304072"/>
    <w:rsid w:val="00304D63"/>
    <w:rsid w:val="003145AA"/>
    <w:rsid w:val="003157F4"/>
    <w:rsid w:val="0032006C"/>
    <w:rsid w:val="003641B9"/>
    <w:rsid w:val="003C3747"/>
    <w:rsid w:val="003C3F4B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81314"/>
    <w:rsid w:val="004A3D01"/>
    <w:rsid w:val="004B3754"/>
    <w:rsid w:val="00502C94"/>
    <w:rsid w:val="00527B38"/>
    <w:rsid w:val="005A1BCD"/>
    <w:rsid w:val="005B1E99"/>
    <w:rsid w:val="005B2BEF"/>
    <w:rsid w:val="005B7F86"/>
    <w:rsid w:val="006079C5"/>
    <w:rsid w:val="006544DF"/>
    <w:rsid w:val="006700D6"/>
    <w:rsid w:val="006F2E20"/>
    <w:rsid w:val="00785986"/>
    <w:rsid w:val="007A692F"/>
    <w:rsid w:val="007C4B7A"/>
    <w:rsid w:val="008077CE"/>
    <w:rsid w:val="0081445F"/>
    <w:rsid w:val="008165AC"/>
    <w:rsid w:val="008429E0"/>
    <w:rsid w:val="008552BA"/>
    <w:rsid w:val="00872DBD"/>
    <w:rsid w:val="008968CB"/>
    <w:rsid w:val="008A6A45"/>
    <w:rsid w:val="008D1D6A"/>
    <w:rsid w:val="008D6607"/>
    <w:rsid w:val="008E60BC"/>
    <w:rsid w:val="008E612A"/>
    <w:rsid w:val="00912932"/>
    <w:rsid w:val="00932356"/>
    <w:rsid w:val="0093328A"/>
    <w:rsid w:val="00964BA6"/>
    <w:rsid w:val="00977A7D"/>
    <w:rsid w:val="009877D9"/>
    <w:rsid w:val="00991B1E"/>
    <w:rsid w:val="009D415F"/>
    <w:rsid w:val="009E7526"/>
    <w:rsid w:val="009F7E3D"/>
    <w:rsid w:val="00A17345"/>
    <w:rsid w:val="00A40877"/>
    <w:rsid w:val="00A6146E"/>
    <w:rsid w:val="00A80730"/>
    <w:rsid w:val="00A94FDD"/>
    <w:rsid w:val="00A96632"/>
    <w:rsid w:val="00A96AD3"/>
    <w:rsid w:val="00AC7FAB"/>
    <w:rsid w:val="00AD701E"/>
    <w:rsid w:val="00B3783F"/>
    <w:rsid w:val="00B877B8"/>
    <w:rsid w:val="00BF6BBF"/>
    <w:rsid w:val="00C2531E"/>
    <w:rsid w:val="00C35C08"/>
    <w:rsid w:val="00C61C4F"/>
    <w:rsid w:val="00C66AA3"/>
    <w:rsid w:val="00C75EDD"/>
    <w:rsid w:val="00C838CD"/>
    <w:rsid w:val="00C85F7E"/>
    <w:rsid w:val="00C8632F"/>
    <w:rsid w:val="00CA45C7"/>
    <w:rsid w:val="00CC09FA"/>
    <w:rsid w:val="00CE66F2"/>
    <w:rsid w:val="00CF367A"/>
    <w:rsid w:val="00D0145E"/>
    <w:rsid w:val="00D1361C"/>
    <w:rsid w:val="00D165D4"/>
    <w:rsid w:val="00D229C6"/>
    <w:rsid w:val="00D41DA1"/>
    <w:rsid w:val="00D63F1F"/>
    <w:rsid w:val="00D76297"/>
    <w:rsid w:val="00D835F1"/>
    <w:rsid w:val="00D838A6"/>
    <w:rsid w:val="00D90AC5"/>
    <w:rsid w:val="00DA020F"/>
    <w:rsid w:val="00DA41BA"/>
    <w:rsid w:val="00DA6582"/>
    <w:rsid w:val="00DD1172"/>
    <w:rsid w:val="00DE2156"/>
    <w:rsid w:val="00DF5815"/>
    <w:rsid w:val="00E21D64"/>
    <w:rsid w:val="00E4136F"/>
    <w:rsid w:val="00E70EC7"/>
    <w:rsid w:val="00E912DF"/>
    <w:rsid w:val="00EB4D49"/>
    <w:rsid w:val="00EB7F01"/>
    <w:rsid w:val="00EC5003"/>
    <w:rsid w:val="00EF3620"/>
    <w:rsid w:val="00EF66FF"/>
    <w:rsid w:val="00F01703"/>
    <w:rsid w:val="00F36184"/>
    <w:rsid w:val="00F40900"/>
    <w:rsid w:val="00F44048"/>
    <w:rsid w:val="00F44F59"/>
    <w:rsid w:val="00F47B81"/>
    <w:rsid w:val="00F63EFB"/>
    <w:rsid w:val="00FE621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1F19-D55F-45F2-83D3-1E412196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3</cp:revision>
  <cp:lastPrinted>2018-04-26T06:10:00Z</cp:lastPrinted>
  <dcterms:created xsi:type="dcterms:W3CDTF">2018-04-28T09:20:00Z</dcterms:created>
  <dcterms:modified xsi:type="dcterms:W3CDTF">2018-04-28T09:21:00Z</dcterms:modified>
</cp:coreProperties>
</file>